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99E" w:rsidRPr="0062499E" w:rsidRDefault="00006A3C" w:rsidP="002C75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A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е </w:t>
      </w:r>
      <w:r w:rsidR="0062499E" w:rsidRPr="006249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школьное образовательное учреждение</w:t>
      </w:r>
    </w:p>
    <w:p w:rsidR="007C0FD0" w:rsidRDefault="00006A3C" w:rsidP="002C75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7A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Детский сад «Колокольчик» р. п. Духовницкое </w:t>
      </w:r>
    </w:p>
    <w:p w:rsidR="0062499E" w:rsidRPr="0062499E" w:rsidRDefault="00006A3C" w:rsidP="002C75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A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ховницкого района Саратовской области»</w:t>
      </w:r>
      <w:r w:rsidR="0062499E" w:rsidRPr="0062499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C0FD0" w:rsidRDefault="007C0FD0" w:rsidP="002C75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0FD0" w:rsidRDefault="007C0FD0" w:rsidP="002C75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7500" w:rsidRDefault="002C7500" w:rsidP="002C75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7500" w:rsidRDefault="002C7500" w:rsidP="002C75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499E" w:rsidRPr="0062499E" w:rsidRDefault="0062499E" w:rsidP="002C75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9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аз</w:t>
      </w:r>
    </w:p>
    <w:p w:rsidR="002C7500" w:rsidRDefault="0062499E" w:rsidP="002C7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9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624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6.10.2015 г.                       </w:t>
      </w:r>
      <w:r w:rsidR="00006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="002C7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006A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62499E" w:rsidRPr="0062499E" w:rsidRDefault="0062499E" w:rsidP="002C7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</w:p>
    <w:tbl>
      <w:tblPr>
        <w:tblW w:w="88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33"/>
        <w:gridCol w:w="87"/>
      </w:tblGrid>
      <w:tr w:rsidR="0062499E" w:rsidRPr="0062499E" w:rsidTr="006249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499E" w:rsidRPr="0062499E" w:rsidRDefault="0062499E" w:rsidP="002C7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49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  <w:p w:rsidR="0062499E" w:rsidRPr="0062499E" w:rsidRDefault="007C0FD0" w:rsidP="002C7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 организации работы </w:t>
            </w:r>
            <w:r w:rsidR="0062499E" w:rsidRPr="006249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онсультационного центра </w:t>
            </w:r>
          </w:p>
          <w:p w:rsidR="0062499E" w:rsidRPr="0062499E" w:rsidRDefault="0062499E" w:rsidP="002C7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49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 взаимодействию с </w:t>
            </w:r>
            <w:proofErr w:type="gramStart"/>
            <w:r w:rsidRPr="006249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дительской</w:t>
            </w:r>
            <w:proofErr w:type="gramEnd"/>
            <w:r w:rsidRPr="006249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62499E" w:rsidRDefault="0062499E" w:rsidP="002C7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249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ственностью в Духовницком муниципальном районе</w:t>
            </w:r>
          </w:p>
          <w:p w:rsidR="002C7500" w:rsidRDefault="002C7500" w:rsidP="002C7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C7500" w:rsidRPr="0062499E" w:rsidRDefault="002C7500" w:rsidP="002C7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2499E" w:rsidRPr="0062499E" w:rsidRDefault="0062499E" w:rsidP="002C7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E033E" w:rsidRDefault="00CE033E" w:rsidP="002C75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033E">
        <w:rPr>
          <w:rFonts w:ascii="Times New Roman" w:hAnsi="Times New Roman" w:cs="Times New Roman"/>
          <w:sz w:val="28"/>
          <w:szCs w:val="28"/>
        </w:rPr>
        <w:t>В соответствии с ч. 1 ст. 8, ч. 3 ст. 64 Федерального закона от 29 декабря 2012 года № 273-ФЗ «Об образовании в Российской Федерации» в целях обеспечения получения образования в форме семейного образования, оказания методической, психолого-педагогической, диагностической и консультативной помощи родителям, чьи дети получают дошкольное образование в форме семейного образования, развития вариативных форм дошкольного образования, а также на основании приказа министерства образования Саратовской области от «7»</w:t>
      </w:r>
      <w:r w:rsidR="002C7500">
        <w:rPr>
          <w:rFonts w:ascii="Times New Roman" w:hAnsi="Times New Roman" w:cs="Times New Roman"/>
          <w:sz w:val="28"/>
          <w:szCs w:val="28"/>
        </w:rPr>
        <w:t xml:space="preserve"> </w:t>
      </w:r>
      <w:r w:rsidRPr="00CE033E">
        <w:rPr>
          <w:rFonts w:ascii="Times New Roman" w:hAnsi="Times New Roman" w:cs="Times New Roman"/>
          <w:sz w:val="28"/>
          <w:szCs w:val="28"/>
        </w:rPr>
        <w:t>октября 2015 г. № 2716 «О создании консультационных центров по взаимодействию дошкольных образовательных организаций различных форм и родительской общественности»,</w:t>
      </w:r>
      <w:r w:rsidR="002C7500">
        <w:rPr>
          <w:rFonts w:ascii="Times New Roman" w:hAnsi="Times New Roman" w:cs="Times New Roman"/>
          <w:sz w:val="28"/>
          <w:szCs w:val="28"/>
        </w:rPr>
        <w:t xml:space="preserve"> прик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="00961881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дминистрации Духовницкого муниципального района Саратов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22 10.2015 г. № 179 </w:t>
      </w:r>
    </w:p>
    <w:p w:rsidR="002C7500" w:rsidRDefault="002C7500" w:rsidP="002C75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033E" w:rsidRDefault="002C7500" w:rsidP="002C75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75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</w:t>
      </w:r>
      <w:r w:rsidR="0062499E" w:rsidRPr="002C75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ЫВАЮ:</w:t>
      </w:r>
    </w:p>
    <w:p w:rsidR="002C7500" w:rsidRPr="002C7500" w:rsidRDefault="002C7500" w:rsidP="002C75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499E" w:rsidRPr="0062499E" w:rsidRDefault="00E2541A" w:rsidP="002C750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работу</w:t>
      </w:r>
      <w:r w:rsidR="00CE033E" w:rsidRPr="00624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49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</w:t>
      </w:r>
      <w:r w:rsidRPr="00D97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97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заимодействию с родительской общественностью в МДОУ </w:t>
      </w:r>
      <w:r w:rsidRPr="00624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A49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й сад «Колокольчик» 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A49">
        <w:rPr>
          <w:rFonts w:ascii="Times New Roman" w:eastAsia="Times New Roman" w:hAnsi="Times New Roman" w:cs="Times New Roman"/>
          <w:sz w:val="28"/>
          <w:szCs w:val="28"/>
          <w:lang w:eastAsia="ru-RU"/>
        </w:rPr>
        <w:t>п. Духовницкое Духовницкого района Саратовской обла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541A" w:rsidRDefault="0062499E" w:rsidP="002C750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9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ответственной за работу консультационного центра</w:t>
      </w:r>
      <w:r w:rsidR="00CE033E" w:rsidRPr="00D97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его воспитателя  </w:t>
      </w:r>
      <w:r w:rsidR="00E2541A" w:rsidRPr="00D97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ДОУ </w:t>
      </w:r>
      <w:r w:rsidR="00E2541A" w:rsidRPr="00624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541A" w:rsidRPr="00D97A49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й сад «Колокольчик» р.</w:t>
      </w:r>
      <w:r w:rsidR="00E2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541A" w:rsidRPr="00D97A49">
        <w:rPr>
          <w:rFonts w:ascii="Times New Roman" w:eastAsia="Times New Roman" w:hAnsi="Times New Roman" w:cs="Times New Roman"/>
          <w:sz w:val="28"/>
          <w:szCs w:val="28"/>
          <w:lang w:eastAsia="ru-RU"/>
        </w:rPr>
        <w:t>п. Духовницкое Духовницкого района Саратовской области»</w:t>
      </w:r>
      <w:r w:rsidR="002C7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5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33E" w:rsidRPr="00D97A49">
        <w:rPr>
          <w:rFonts w:ascii="Times New Roman" w:eastAsia="Times New Roman" w:hAnsi="Times New Roman" w:cs="Times New Roman"/>
          <w:sz w:val="28"/>
          <w:szCs w:val="28"/>
          <w:lang w:eastAsia="ru-RU"/>
        </w:rPr>
        <w:t>Ануфриеву И.В.</w:t>
      </w:r>
      <w:r w:rsidRPr="00624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541A" w:rsidRDefault="00E2541A" w:rsidP="002C750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2499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енной за работу консультационного цен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C7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ему воспитател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уфриевой</w:t>
      </w:r>
      <w:r w:rsidRPr="00D97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</w:t>
      </w:r>
      <w:r w:rsidR="002C75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2541A" w:rsidRDefault="00E2541A" w:rsidP="002C750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961881" w:rsidRPr="00961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18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ировать рабо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1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ов и воспита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онного центра </w:t>
      </w:r>
    </w:p>
    <w:p w:rsidR="0062499E" w:rsidRPr="0062499E" w:rsidRDefault="00E2541A" w:rsidP="002C750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62499E" w:rsidRPr="00624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месячно размещать информацию</w:t>
      </w:r>
      <w:r w:rsidR="00961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аботе консультационного</w:t>
      </w:r>
      <w:r w:rsidR="0062499E" w:rsidRPr="00624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7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 </w:t>
      </w:r>
      <w:r w:rsidR="0062499E" w:rsidRPr="006249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е учреждения.</w:t>
      </w:r>
    </w:p>
    <w:p w:rsidR="00FB399C" w:rsidRPr="007C0FD0" w:rsidRDefault="00FB399C" w:rsidP="002C750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961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специалистов и воспитателей (приложение № 1), </w:t>
      </w:r>
      <w:r w:rsidRPr="007C0F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</w:t>
      </w:r>
      <w:r w:rsidR="00961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2), план работы (Приложение № 3)</w:t>
      </w:r>
      <w:r w:rsidRPr="007C0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ционного центра по взаимодействию дошкольных образовательных организаций различных форм и родительской </w:t>
      </w:r>
      <w:r w:rsidRPr="007C0F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щественности на базе </w:t>
      </w:r>
      <w:r w:rsidR="007C0FD0" w:rsidRPr="007C0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ДОУ  «Детский сад «Колокольчик» р. п. Духовницкое Духовницкого района Саратовской области» </w:t>
      </w:r>
      <w:r w:rsidRPr="007C0F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5-2016 учебный год.</w:t>
      </w:r>
    </w:p>
    <w:p w:rsidR="0062499E" w:rsidRPr="007C0FD0" w:rsidRDefault="007C0FD0" w:rsidP="002C750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5</w:t>
      </w:r>
      <w:r w:rsidR="009618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2499E" w:rsidRPr="0062499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график работы специал</w:t>
      </w:r>
      <w:r w:rsidR="00CE033E" w:rsidRPr="00D97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в консультативного центра </w:t>
      </w:r>
      <w:r w:rsidRPr="007C0F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заимодействию с родительской общественностью в Духовницком муниципальном районе</w:t>
      </w:r>
    </w:p>
    <w:p w:rsidR="00FB399C" w:rsidRPr="007C0FD0" w:rsidRDefault="007C0FD0" w:rsidP="002C750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7C0FD0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2C7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99C" w:rsidRPr="007C0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информацию о работе консультационного центра по взаимодействию </w:t>
      </w:r>
      <w:r w:rsidR="00961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одительской общественностью </w:t>
      </w:r>
      <w:r w:rsidRPr="007C0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зе МДОУ  «Детский сад «Колокольчик» р. п. Духовницкое Духовницкого района Саратовской области» </w:t>
      </w:r>
      <w:r w:rsidR="00FB399C" w:rsidRPr="007C0FD0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ступном для родителей (законных представителей) месте и на сайте учреждения.</w:t>
      </w:r>
    </w:p>
    <w:p w:rsidR="0062499E" w:rsidRDefault="007C0FD0" w:rsidP="002C750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7.</w:t>
      </w:r>
      <w:r w:rsidR="002C7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33E" w:rsidRPr="007C0FD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м и воспитателям</w:t>
      </w:r>
      <w:r w:rsidR="0062499E" w:rsidRPr="007C0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33E" w:rsidRPr="007C0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онного центра </w:t>
      </w:r>
      <w:r w:rsidR="0062499E" w:rsidRPr="007C0FD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</w:t>
      </w:r>
      <w:r w:rsidRPr="007C0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 руководствоваться </w:t>
      </w:r>
      <w:r w:rsidR="0062499E" w:rsidRPr="007C0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м</w:t>
      </w:r>
      <w:r w:rsidRPr="007C0F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C750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онном центре</w:t>
      </w:r>
      <w:r w:rsidRPr="007C0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заимодействию с родительской общественностью в Духовницком муниципальном районе</w:t>
      </w:r>
      <w:r w:rsidR="0062499E" w:rsidRPr="007C0F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0FD0" w:rsidRDefault="007C0FD0" w:rsidP="002C7500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FD0" w:rsidRPr="007C0FD0" w:rsidRDefault="007C0FD0" w:rsidP="002C7500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0C6" w:rsidRDefault="007C0FD0" w:rsidP="002C75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консультационного центра</w:t>
      </w:r>
      <w:r w:rsidR="0062499E" w:rsidRPr="0062499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</w:t>
      </w:r>
      <w:r w:rsidR="00006A3C" w:rsidRPr="00D97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97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proofErr w:type="spellStart"/>
      <w:r w:rsidR="00006A3C" w:rsidRPr="00D97A49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Балтаева</w:t>
      </w:r>
      <w:proofErr w:type="spellEnd"/>
    </w:p>
    <w:p w:rsidR="007C0FD0" w:rsidRDefault="007C0FD0" w:rsidP="002C75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FD0" w:rsidRDefault="007C0FD0" w:rsidP="002C75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каз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                     Ануфриева И.В. «      »________2015г.</w:t>
      </w:r>
    </w:p>
    <w:p w:rsidR="00961881" w:rsidRDefault="00961881" w:rsidP="002C75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881" w:rsidRDefault="00961881" w:rsidP="002C75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881" w:rsidRDefault="00961881" w:rsidP="002C75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881" w:rsidRDefault="00961881" w:rsidP="002C75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881" w:rsidRDefault="00961881" w:rsidP="002C75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881" w:rsidRDefault="00961881" w:rsidP="002C75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881" w:rsidRDefault="00961881" w:rsidP="002C75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881" w:rsidRDefault="00961881" w:rsidP="002C75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881" w:rsidRDefault="00961881" w:rsidP="002C75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881" w:rsidRDefault="00961881" w:rsidP="002C75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500" w:rsidRDefault="002C7500" w:rsidP="002C75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500" w:rsidRDefault="002C7500" w:rsidP="002C75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500" w:rsidRDefault="002C7500" w:rsidP="002C75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500" w:rsidRDefault="002C7500" w:rsidP="002C75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500" w:rsidRDefault="002C7500" w:rsidP="002C75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500" w:rsidRDefault="002C7500" w:rsidP="002C75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500" w:rsidRDefault="002C7500" w:rsidP="002C75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500" w:rsidRDefault="002C7500" w:rsidP="002C75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500" w:rsidRDefault="002C7500" w:rsidP="002C75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500" w:rsidRDefault="002C7500" w:rsidP="002C75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500" w:rsidRDefault="002C7500" w:rsidP="002C75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500" w:rsidRDefault="002C7500" w:rsidP="002C75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500" w:rsidRDefault="002C7500" w:rsidP="002C75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500" w:rsidRDefault="002C7500" w:rsidP="002C75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500" w:rsidRDefault="002C7500" w:rsidP="002C75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500" w:rsidRDefault="002C7500" w:rsidP="002C75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500" w:rsidRDefault="002C7500" w:rsidP="002C75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881" w:rsidRDefault="00961881" w:rsidP="002C75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500" w:rsidRDefault="00965812" w:rsidP="002C7500">
      <w:pPr>
        <w:widowControl w:val="0"/>
        <w:suppressAutoHyphens/>
        <w:spacing w:after="0" w:line="240" w:lineRule="auto"/>
        <w:ind w:firstLine="540"/>
        <w:jc w:val="right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2C7500">
        <w:rPr>
          <w:rFonts w:ascii="Times New Roman" w:eastAsia="Andale Sans UI" w:hAnsi="Times New Roman" w:cs="Times New Roman"/>
          <w:kern w:val="1"/>
          <w:sz w:val="24"/>
          <w:szCs w:val="24"/>
        </w:rPr>
        <w:lastRenderedPageBreak/>
        <w:t xml:space="preserve">                                                                                                                     Приложение № 1</w:t>
      </w:r>
      <w:r w:rsidR="002C7500" w:rsidRPr="002C7500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к приказу №___ </w:t>
      </w:r>
    </w:p>
    <w:p w:rsidR="002C7500" w:rsidRPr="002C7500" w:rsidRDefault="002C7500" w:rsidP="002C7500">
      <w:pPr>
        <w:widowControl w:val="0"/>
        <w:suppressAutoHyphens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6.10.2015 г.       </w:t>
      </w:r>
    </w:p>
    <w:p w:rsidR="002C7500" w:rsidRDefault="002C7500" w:rsidP="002C7500">
      <w:pPr>
        <w:widowControl w:val="0"/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500" w:rsidRDefault="002C7500" w:rsidP="002C7500">
      <w:pPr>
        <w:widowControl w:val="0"/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881" w:rsidRPr="00965812" w:rsidRDefault="002C7500" w:rsidP="002C7500">
      <w:pPr>
        <w:widowControl w:val="0"/>
        <w:suppressAutoHyphens/>
        <w:spacing w:after="0" w:line="240" w:lineRule="auto"/>
        <w:ind w:firstLine="540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</w:p>
    <w:p w:rsidR="00FC45C3" w:rsidRPr="00FC45C3" w:rsidRDefault="00961881" w:rsidP="002C7500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  <w:r w:rsidRPr="00FC45C3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Список специалистов и воспитателей</w:t>
      </w:r>
    </w:p>
    <w:p w:rsidR="00961881" w:rsidRPr="00FC45C3" w:rsidRDefault="00961881" w:rsidP="002C7500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  <w:r w:rsidRPr="00FC45C3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 xml:space="preserve"> консультационного цен</w:t>
      </w:r>
      <w:r w:rsidR="00FC45C3" w:rsidRPr="00FC45C3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т</w:t>
      </w:r>
      <w:r w:rsidRPr="00FC45C3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ра</w:t>
      </w:r>
      <w:r w:rsidR="00FC45C3" w:rsidRPr="00FC45C3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 xml:space="preserve"> по взаимодействию с родительской общественностью в Духовницком муниципальном районе</w:t>
      </w:r>
    </w:p>
    <w:p w:rsidR="00961881" w:rsidRPr="00FC45C3" w:rsidRDefault="00961881" w:rsidP="002C7500">
      <w:pPr>
        <w:widowControl w:val="0"/>
        <w:suppressAutoHyphens/>
        <w:spacing w:after="0" w:line="240" w:lineRule="auto"/>
        <w:ind w:firstLine="540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</w:p>
    <w:p w:rsidR="00961881" w:rsidRDefault="00961881" w:rsidP="00961881">
      <w:pPr>
        <w:widowControl w:val="0"/>
        <w:suppressAutoHyphens/>
        <w:spacing w:after="0" w:line="300" w:lineRule="atLeast"/>
        <w:ind w:firstLine="540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961881" w:rsidRDefault="00961881" w:rsidP="00961881">
      <w:pPr>
        <w:widowControl w:val="0"/>
        <w:suppressAutoHyphens/>
        <w:spacing w:after="0" w:line="300" w:lineRule="atLeast"/>
        <w:ind w:firstLine="540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961881" w:rsidRDefault="00961881" w:rsidP="00961881">
      <w:pPr>
        <w:widowControl w:val="0"/>
        <w:suppressAutoHyphens/>
        <w:spacing w:after="0" w:line="300" w:lineRule="atLeast"/>
        <w:ind w:firstLine="540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FC45C3" w:rsidRDefault="00FC45C3" w:rsidP="00961881">
      <w:pPr>
        <w:widowControl w:val="0"/>
        <w:suppressAutoHyphens/>
        <w:spacing w:after="0" w:line="300" w:lineRule="atLeast"/>
        <w:ind w:firstLine="540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t>Ануфриева И.В. – старший воспитатель МДОУ «Детский сад «Колокольчик» р. п. Духовницкое</w:t>
      </w:r>
    </w:p>
    <w:p w:rsidR="00FC45C3" w:rsidRDefault="00FC45C3" w:rsidP="00965812">
      <w:pPr>
        <w:widowControl w:val="0"/>
        <w:suppressAutoHyphens/>
        <w:spacing w:after="0" w:line="300" w:lineRule="atLeast"/>
        <w:ind w:firstLine="540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t>Балтаева О.В. – заведующий МДОУ «Детский сад «Колокольчик» р. п. Духовницкое</w:t>
      </w:r>
      <w:r w:rsidR="00965812">
        <w:rPr>
          <w:rFonts w:ascii="Times New Roman" w:eastAsia="Andale Sans UI" w:hAnsi="Times New Roman" w:cs="Times New Roman"/>
          <w:kern w:val="1"/>
          <w:sz w:val="28"/>
          <w:szCs w:val="28"/>
        </w:rPr>
        <w:t>;</w:t>
      </w:r>
    </w:p>
    <w:p w:rsidR="00FC45C3" w:rsidRPr="00961881" w:rsidRDefault="00FC45C3" w:rsidP="00FC45C3">
      <w:pPr>
        <w:widowControl w:val="0"/>
        <w:suppressAutoHyphens/>
        <w:spacing w:after="0" w:line="300" w:lineRule="atLeast"/>
        <w:ind w:firstLine="540"/>
        <w:rPr>
          <w:rFonts w:ascii="Times New Roman" w:eastAsia="Andale Sans UI" w:hAnsi="Times New Roman" w:cs="Times New Roman"/>
          <w:kern w:val="1"/>
          <w:sz w:val="28"/>
          <w:szCs w:val="28"/>
        </w:rPr>
      </w:pPr>
      <w:proofErr w:type="spellStart"/>
      <w:r w:rsidRPr="00961881">
        <w:rPr>
          <w:rFonts w:ascii="Times New Roman" w:eastAsia="Andale Sans UI" w:hAnsi="Times New Roman" w:cs="Times New Roman"/>
          <w:kern w:val="1"/>
          <w:sz w:val="28"/>
          <w:szCs w:val="28"/>
        </w:rPr>
        <w:t>Божкова</w:t>
      </w:r>
      <w:proofErr w:type="spellEnd"/>
      <w:r w:rsidRPr="00961881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Е.Е. - воспитатель МДОУ «Детский сад «Березка» с. </w:t>
      </w:r>
      <w:proofErr w:type="spellStart"/>
      <w:r w:rsidRPr="00961881">
        <w:rPr>
          <w:rFonts w:ascii="Times New Roman" w:eastAsia="Andale Sans UI" w:hAnsi="Times New Roman" w:cs="Times New Roman"/>
          <w:kern w:val="1"/>
          <w:sz w:val="28"/>
          <w:szCs w:val="28"/>
        </w:rPr>
        <w:t>Теликовка</w:t>
      </w:r>
      <w:proofErr w:type="spellEnd"/>
      <w:r w:rsidRPr="00961881">
        <w:rPr>
          <w:rFonts w:ascii="Times New Roman" w:eastAsia="Andale Sans UI" w:hAnsi="Times New Roman" w:cs="Times New Roman"/>
          <w:kern w:val="1"/>
          <w:sz w:val="28"/>
          <w:szCs w:val="28"/>
        </w:rPr>
        <w:t>»,  дошкольная педагогика и психология;</w:t>
      </w:r>
    </w:p>
    <w:p w:rsidR="00FC45C3" w:rsidRPr="00961881" w:rsidRDefault="00FC45C3" w:rsidP="00FC45C3">
      <w:pPr>
        <w:widowControl w:val="0"/>
        <w:suppressAutoHyphens/>
        <w:spacing w:after="0" w:line="300" w:lineRule="atLeast"/>
        <w:ind w:firstLine="540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61881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Казакова О.Ф. - воспитатель МДОУ «Детский сад «Солнышко» с. </w:t>
      </w:r>
      <w:proofErr w:type="spellStart"/>
      <w:r w:rsidRPr="00961881">
        <w:rPr>
          <w:rFonts w:ascii="Times New Roman" w:eastAsia="Andale Sans UI" w:hAnsi="Times New Roman" w:cs="Times New Roman"/>
          <w:kern w:val="1"/>
          <w:sz w:val="28"/>
          <w:szCs w:val="28"/>
        </w:rPr>
        <w:t>Новоза</w:t>
      </w:r>
      <w:bookmarkStart w:id="0" w:name="_GoBack"/>
      <w:bookmarkEnd w:id="0"/>
      <w:r w:rsidRPr="00961881">
        <w:rPr>
          <w:rFonts w:ascii="Times New Roman" w:eastAsia="Andale Sans UI" w:hAnsi="Times New Roman" w:cs="Times New Roman"/>
          <w:kern w:val="1"/>
          <w:sz w:val="28"/>
          <w:szCs w:val="28"/>
        </w:rPr>
        <w:t>харкино</w:t>
      </w:r>
      <w:proofErr w:type="spellEnd"/>
      <w:r w:rsidRPr="00961881">
        <w:rPr>
          <w:rFonts w:ascii="Times New Roman" w:eastAsia="Andale Sans UI" w:hAnsi="Times New Roman" w:cs="Times New Roman"/>
          <w:kern w:val="1"/>
          <w:sz w:val="28"/>
          <w:szCs w:val="28"/>
        </w:rPr>
        <w:t>».</w:t>
      </w:r>
    </w:p>
    <w:p w:rsidR="00FC45C3" w:rsidRPr="00961881" w:rsidRDefault="00FC45C3" w:rsidP="00FC45C3">
      <w:pPr>
        <w:widowControl w:val="0"/>
        <w:suppressAutoHyphens/>
        <w:spacing w:after="0" w:line="300" w:lineRule="atLeast"/>
        <w:ind w:firstLine="540"/>
        <w:rPr>
          <w:rFonts w:ascii="Times New Roman" w:eastAsia="Andale Sans UI" w:hAnsi="Times New Roman" w:cs="Times New Roman"/>
          <w:kern w:val="1"/>
          <w:sz w:val="28"/>
          <w:szCs w:val="28"/>
        </w:rPr>
      </w:pPr>
      <w:proofErr w:type="gramStart"/>
      <w:r w:rsidRPr="00961881">
        <w:rPr>
          <w:rFonts w:ascii="Times New Roman" w:eastAsia="Andale Sans UI" w:hAnsi="Times New Roman" w:cs="Times New Roman"/>
          <w:kern w:val="1"/>
          <w:sz w:val="28"/>
          <w:szCs w:val="28"/>
        </w:rPr>
        <w:t>Елизарова О.А. - заведующий МДОУ «Детский сад «Колосок» с. Дубовое», воспитатель логопедической группы, учитель-логопед;</w:t>
      </w:r>
      <w:proofErr w:type="gramEnd"/>
    </w:p>
    <w:p w:rsidR="00FC45C3" w:rsidRDefault="00FC45C3" w:rsidP="00FF5DB1">
      <w:pPr>
        <w:widowControl w:val="0"/>
        <w:suppressAutoHyphens/>
        <w:spacing w:after="0" w:line="300" w:lineRule="atLeast"/>
        <w:ind w:firstLine="540"/>
        <w:rPr>
          <w:rFonts w:ascii="Times New Roman" w:eastAsia="Andale Sans UI" w:hAnsi="Times New Roman" w:cs="Times New Roman"/>
          <w:kern w:val="1"/>
          <w:sz w:val="28"/>
          <w:szCs w:val="28"/>
        </w:rPr>
      </w:pPr>
      <w:proofErr w:type="spellStart"/>
      <w:r w:rsidRPr="00961881">
        <w:rPr>
          <w:rFonts w:ascii="Times New Roman" w:eastAsia="Andale Sans UI" w:hAnsi="Times New Roman" w:cs="Times New Roman"/>
          <w:kern w:val="1"/>
          <w:sz w:val="28"/>
          <w:szCs w:val="28"/>
        </w:rPr>
        <w:t>Клещева</w:t>
      </w:r>
      <w:proofErr w:type="spellEnd"/>
      <w:r w:rsidRPr="00961881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Л.В. - воспитатель МДОУ «Детский сад «Дмитриевский» </w:t>
      </w:r>
      <w:proofErr w:type="gramStart"/>
      <w:r w:rsidRPr="00961881">
        <w:rPr>
          <w:rFonts w:ascii="Times New Roman" w:eastAsia="Andale Sans UI" w:hAnsi="Times New Roman" w:cs="Times New Roman"/>
          <w:kern w:val="1"/>
          <w:sz w:val="28"/>
          <w:szCs w:val="28"/>
        </w:rPr>
        <w:t>с</w:t>
      </w:r>
      <w:proofErr w:type="gramEnd"/>
      <w:r w:rsidRPr="00961881">
        <w:rPr>
          <w:rFonts w:ascii="Times New Roman" w:eastAsia="Andale Sans UI" w:hAnsi="Times New Roman" w:cs="Times New Roman"/>
          <w:kern w:val="1"/>
          <w:sz w:val="28"/>
          <w:szCs w:val="28"/>
        </w:rPr>
        <w:t>. Дмитриевка;</w:t>
      </w:r>
    </w:p>
    <w:p w:rsidR="00FC45C3" w:rsidRDefault="00FC45C3" w:rsidP="00FC45C3">
      <w:pPr>
        <w:widowControl w:val="0"/>
        <w:suppressAutoHyphens/>
        <w:spacing w:after="0" w:line="300" w:lineRule="atLeast"/>
        <w:ind w:firstLine="540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t>Козлова Н.П. – музыкальный руководитель МДОУ «Детский сад «Колокольчик» р. п. Духовницкое</w:t>
      </w:r>
    </w:p>
    <w:p w:rsidR="00FC45C3" w:rsidRDefault="00FC45C3" w:rsidP="00FC45C3">
      <w:pPr>
        <w:widowControl w:val="0"/>
        <w:suppressAutoHyphens/>
        <w:spacing w:after="0" w:line="300" w:lineRule="atLeast"/>
        <w:ind w:firstLine="540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t>Колесова Т.В. – учитель – логопед  МДОУ «Детский сад «Колокольчик» р. п. Духовницкое</w:t>
      </w:r>
      <w:r w:rsidR="00FF5DB1">
        <w:rPr>
          <w:rFonts w:ascii="Times New Roman" w:eastAsia="Andale Sans UI" w:hAnsi="Times New Roman" w:cs="Times New Roman"/>
          <w:kern w:val="1"/>
          <w:sz w:val="28"/>
          <w:szCs w:val="28"/>
        </w:rPr>
        <w:t>;</w:t>
      </w:r>
    </w:p>
    <w:p w:rsidR="00FF5DB1" w:rsidRDefault="00FF5DB1" w:rsidP="00FF5DB1">
      <w:pPr>
        <w:widowControl w:val="0"/>
        <w:suppressAutoHyphens/>
        <w:spacing w:after="0" w:line="300" w:lineRule="atLeast"/>
        <w:ind w:firstLine="540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61881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Крылова Т.А. - воспитатель МДОУ «Детский сад «Березка» с. </w:t>
      </w:r>
      <w:proofErr w:type="spellStart"/>
      <w:r w:rsidRPr="00961881">
        <w:rPr>
          <w:rFonts w:ascii="Times New Roman" w:eastAsia="Andale Sans UI" w:hAnsi="Times New Roman" w:cs="Times New Roman"/>
          <w:kern w:val="1"/>
          <w:sz w:val="28"/>
          <w:szCs w:val="28"/>
        </w:rPr>
        <w:t>Теликовка</w:t>
      </w:r>
      <w:proofErr w:type="spellEnd"/>
      <w:r w:rsidRPr="00961881">
        <w:rPr>
          <w:rFonts w:ascii="Times New Roman" w:eastAsia="Andale Sans UI" w:hAnsi="Times New Roman" w:cs="Times New Roman"/>
          <w:kern w:val="1"/>
          <w:sz w:val="28"/>
          <w:szCs w:val="28"/>
        </w:rPr>
        <w:t>»,  дошкольная педагогика и психология;</w:t>
      </w:r>
    </w:p>
    <w:p w:rsidR="00FC45C3" w:rsidRDefault="00FC45C3" w:rsidP="00FC45C3">
      <w:pPr>
        <w:widowControl w:val="0"/>
        <w:suppressAutoHyphens/>
        <w:spacing w:after="0" w:line="300" w:lineRule="atLeast"/>
        <w:ind w:firstLine="540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t>Курбатова М.В. – инструктор по физической культуре МДОУ «Детский сад «Колокольчик» р. п. Духовницкое</w:t>
      </w:r>
      <w:r w:rsidR="00FF5DB1">
        <w:rPr>
          <w:rFonts w:ascii="Times New Roman" w:eastAsia="Andale Sans UI" w:hAnsi="Times New Roman" w:cs="Times New Roman"/>
          <w:kern w:val="1"/>
          <w:sz w:val="28"/>
          <w:szCs w:val="28"/>
        </w:rPr>
        <w:t>;</w:t>
      </w:r>
    </w:p>
    <w:p w:rsidR="00FC45C3" w:rsidRDefault="00FC45C3" w:rsidP="00FC45C3">
      <w:pPr>
        <w:widowControl w:val="0"/>
        <w:suppressAutoHyphens/>
        <w:spacing w:after="0" w:line="300" w:lineRule="atLeast"/>
        <w:ind w:firstLine="540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t>Перевозчикова И.П. – музыкальный руководитель МДОУ «Детский сад «Колокольчик» р. п. Духовницкое</w:t>
      </w:r>
      <w:r w:rsidR="00FF5DB1">
        <w:rPr>
          <w:rFonts w:ascii="Times New Roman" w:eastAsia="Andale Sans UI" w:hAnsi="Times New Roman" w:cs="Times New Roman"/>
          <w:kern w:val="1"/>
          <w:sz w:val="28"/>
          <w:szCs w:val="28"/>
        </w:rPr>
        <w:t>;</w:t>
      </w:r>
    </w:p>
    <w:p w:rsidR="00965812" w:rsidRDefault="00FF5DB1" w:rsidP="00965812">
      <w:pPr>
        <w:widowControl w:val="0"/>
        <w:suppressAutoHyphens/>
        <w:spacing w:after="0" w:line="300" w:lineRule="atLeast"/>
        <w:ind w:firstLine="540"/>
        <w:rPr>
          <w:rFonts w:ascii="Times New Roman" w:eastAsia="Andale Sans UI" w:hAnsi="Times New Roman" w:cs="Times New Roman"/>
          <w:kern w:val="1"/>
          <w:sz w:val="28"/>
          <w:szCs w:val="28"/>
        </w:rPr>
      </w:pPr>
      <w:proofErr w:type="spellStart"/>
      <w:r>
        <w:rPr>
          <w:rFonts w:ascii="Times New Roman" w:eastAsia="Andale Sans UI" w:hAnsi="Times New Roman" w:cs="Times New Roman"/>
          <w:kern w:val="1"/>
          <w:sz w:val="28"/>
          <w:szCs w:val="28"/>
        </w:rPr>
        <w:t>Пузакова</w:t>
      </w:r>
      <w:proofErr w:type="spellEnd"/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О.Е. </w:t>
      </w:r>
      <w:r w:rsidR="00965812">
        <w:rPr>
          <w:rFonts w:ascii="Times New Roman" w:eastAsia="Andale Sans UI" w:hAnsi="Times New Roman" w:cs="Times New Roman"/>
          <w:kern w:val="1"/>
          <w:sz w:val="28"/>
          <w:szCs w:val="28"/>
        </w:rPr>
        <w:t>–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воспитатель</w:t>
      </w:r>
      <w:r w:rsidR="00965812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МДОУ «Детский сад «Колокольчик» р. п. Духовницкое;</w:t>
      </w:r>
    </w:p>
    <w:p w:rsidR="00FF5DB1" w:rsidRDefault="00FF5DB1" w:rsidP="00FC45C3">
      <w:pPr>
        <w:widowControl w:val="0"/>
        <w:suppressAutoHyphens/>
        <w:spacing w:after="0" w:line="300" w:lineRule="atLeast"/>
        <w:ind w:firstLine="540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FC45C3" w:rsidRDefault="00FC45C3" w:rsidP="00FC45C3">
      <w:pPr>
        <w:widowControl w:val="0"/>
        <w:suppressAutoHyphens/>
        <w:spacing w:after="0" w:line="300" w:lineRule="atLeast"/>
        <w:ind w:firstLine="540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961881" w:rsidRDefault="00961881" w:rsidP="00961881">
      <w:pPr>
        <w:widowControl w:val="0"/>
        <w:suppressAutoHyphens/>
        <w:spacing w:after="0" w:line="300" w:lineRule="atLeast"/>
        <w:ind w:firstLine="540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961881" w:rsidRDefault="00961881" w:rsidP="00961881">
      <w:pPr>
        <w:widowControl w:val="0"/>
        <w:suppressAutoHyphens/>
        <w:spacing w:after="0" w:line="300" w:lineRule="atLeast"/>
        <w:ind w:firstLine="540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961881" w:rsidRDefault="00961881" w:rsidP="00961881">
      <w:pPr>
        <w:widowControl w:val="0"/>
        <w:suppressAutoHyphens/>
        <w:spacing w:after="0" w:line="300" w:lineRule="atLeast"/>
        <w:ind w:firstLine="540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961881" w:rsidRDefault="00961881" w:rsidP="00961881">
      <w:pPr>
        <w:widowControl w:val="0"/>
        <w:suppressAutoHyphens/>
        <w:spacing w:after="0" w:line="300" w:lineRule="atLeast"/>
        <w:ind w:firstLine="540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FC45C3" w:rsidRPr="00D97A49" w:rsidRDefault="00FC45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C45C3" w:rsidRPr="00D97A49" w:rsidSect="00EC694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C7E4F"/>
    <w:multiLevelType w:val="multilevel"/>
    <w:tmpl w:val="CF604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534FCB"/>
    <w:multiLevelType w:val="multilevel"/>
    <w:tmpl w:val="CF604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6948"/>
    <w:rsid w:val="00006A3C"/>
    <w:rsid w:val="00097224"/>
    <w:rsid w:val="002C7500"/>
    <w:rsid w:val="0062499E"/>
    <w:rsid w:val="006833E9"/>
    <w:rsid w:val="007C0FD0"/>
    <w:rsid w:val="008C10C6"/>
    <w:rsid w:val="00961881"/>
    <w:rsid w:val="00965812"/>
    <w:rsid w:val="00B73919"/>
    <w:rsid w:val="00CE033E"/>
    <w:rsid w:val="00D97A49"/>
    <w:rsid w:val="00E2541A"/>
    <w:rsid w:val="00EC6948"/>
    <w:rsid w:val="00FB399C"/>
    <w:rsid w:val="00FC45C3"/>
    <w:rsid w:val="00FF5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2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5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58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5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58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2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C975F-496E-432C-AD42-D3726C58B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mage&amp;Matros ®</cp:lastModifiedBy>
  <cp:revision>3</cp:revision>
  <cp:lastPrinted>2015-11-10T12:29:00Z</cp:lastPrinted>
  <dcterms:created xsi:type="dcterms:W3CDTF">2015-11-10T12:30:00Z</dcterms:created>
  <dcterms:modified xsi:type="dcterms:W3CDTF">2015-11-13T07:30:00Z</dcterms:modified>
</cp:coreProperties>
</file>